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DD4B3F">
        <w:rPr>
          <w:rFonts w:ascii="Times New Roman" w:hAnsi="Times New Roman" w:cs="Times New Roman"/>
          <w:sz w:val="24"/>
          <w:szCs w:val="24"/>
        </w:rPr>
        <w:t>24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DD4B3F">
        <w:rPr>
          <w:rFonts w:ascii="Times New Roman" w:hAnsi="Times New Roman" w:cs="Times New Roman"/>
          <w:sz w:val="24"/>
          <w:szCs w:val="24"/>
        </w:rPr>
        <w:t>410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3C6220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C6220" w:rsidRPr="00317B01" w:rsidTr="00314FC5">
        <w:tc>
          <w:tcPr>
            <w:tcW w:w="710" w:type="dxa"/>
          </w:tcPr>
          <w:p w:rsidR="003C6220" w:rsidRPr="00317B01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6220" w:rsidRDefault="003C6220" w:rsidP="003A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C6220" w:rsidRPr="00317B01" w:rsidTr="00314FC5">
        <w:tc>
          <w:tcPr>
            <w:tcW w:w="710" w:type="dxa"/>
          </w:tcPr>
          <w:p w:rsidR="003C6220" w:rsidRPr="00317B01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C6220" w:rsidRPr="0024224F" w:rsidRDefault="003C6220" w:rsidP="003A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C6220" w:rsidRPr="002305F7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Pr="002305F7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3C6220" w:rsidRPr="00317B01" w:rsidTr="00314FC5">
        <w:tc>
          <w:tcPr>
            <w:tcW w:w="710" w:type="dxa"/>
          </w:tcPr>
          <w:p w:rsidR="003C6220" w:rsidRPr="00317B01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6220" w:rsidRDefault="003C6220" w:rsidP="003A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C6220" w:rsidRPr="00317B01" w:rsidTr="00314FC5">
        <w:tc>
          <w:tcPr>
            <w:tcW w:w="710" w:type="dxa"/>
          </w:tcPr>
          <w:p w:rsidR="003C6220" w:rsidRPr="00317B01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6220" w:rsidRDefault="003C6220" w:rsidP="003A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3C6220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C6220" w:rsidRPr="00317B01" w:rsidTr="00314FC5">
        <w:tc>
          <w:tcPr>
            <w:tcW w:w="710" w:type="dxa"/>
          </w:tcPr>
          <w:p w:rsidR="003C6220" w:rsidRPr="00317B01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C6220" w:rsidRDefault="003C6220" w:rsidP="003A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C6220" w:rsidRPr="00317B01" w:rsidTr="00314FC5">
        <w:tc>
          <w:tcPr>
            <w:tcW w:w="710" w:type="dxa"/>
          </w:tcPr>
          <w:p w:rsidR="003C6220" w:rsidRPr="00317B01" w:rsidRDefault="003C6220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C6220" w:rsidRPr="0024224F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C6220" w:rsidRPr="002305F7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</w:tbl>
    <w:p w:rsidR="009A538F" w:rsidRPr="00487FC3" w:rsidRDefault="009A538F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C6220" w:rsidRPr="00317B01" w:rsidTr="003A5413">
        <w:tc>
          <w:tcPr>
            <w:tcW w:w="710" w:type="dxa"/>
          </w:tcPr>
          <w:p w:rsidR="003C6220" w:rsidRPr="00317B01" w:rsidRDefault="003C6220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6220" w:rsidRPr="008D6489" w:rsidRDefault="003C6220" w:rsidP="003A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C6220" w:rsidRPr="008D6489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C6220" w:rsidRPr="00317B01" w:rsidTr="003A5413">
        <w:tc>
          <w:tcPr>
            <w:tcW w:w="710" w:type="dxa"/>
          </w:tcPr>
          <w:p w:rsidR="003C6220" w:rsidRPr="00317B01" w:rsidRDefault="003C6220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C6220" w:rsidRPr="008D6489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C6220" w:rsidRPr="00317B01" w:rsidTr="003A5413">
        <w:tc>
          <w:tcPr>
            <w:tcW w:w="710" w:type="dxa"/>
          </w:tcPr>
          <w:p w:rsidR="003C6220" w:rsidRPr="00317B01" w:rsidRDefault="003C6220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C6220" w:rsidRPr="00317B01" w:rsidTr="003A5413">
        <w:tc>
          <w:tcPr>
            <w:tcW w:w="710" w:type="dxa"/>
          </w:tcPr>
          <w:p w:rsidR="003C6220" w:rsidRPr="00317B01" w:rsidRDefault="003C6220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C6220" w:rsidRPr="008D6489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3C6220" w:rsidRPr="00317B01" w:rsidTr="003A5413">
        <w:tc>
          <w:tcPr>
            <w:tcW w:w="710" w:type="dxa"/>
          </w:tcPr>
          <w:p w:rsidR="003C6220" w:rsidRPr="00317B01" w:rsidRDefault="003C6220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C6220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C6220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3C6220" w:rsidRPr="00317B01" w:rsidTr="003A5413">
        <w:tc>
          <w:tcPr>
            <w:tcW w:w="710" w:type="dxa"/>
          </w:tcPr>
          <w:p w:rsidR="003C6220" w:rsidRPr="00317B01" w:rsidRDefault="003C6220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C6220" w:rsidRPr="008D6489" w:rsidRDefault="003C6220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C6220" w:rsidRPr="00317B01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C6220" w:rsidRPr="008D6489" w:rsidRDefault="003C6220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</w:tbl>
    <w:p w:rsidR="00ED0052" w:rsidRPr="00317B01" w:rsidRDefault="00ED005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A5413" w:rsidRPr="00317B01" w:rsidTr="00814091">
        <w:tc>
          <w:tcPr>
            <w:tcW w:w="710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3685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A5413" w:rsidRPr="0051375C" w:rsidRDefault="003A5413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3A5413" w:rsidRPr="00317B01" w:rsidTr="00814091">
        <w:tc>
          <w:tcPr>
            <w:tcW w:w="710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3685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A5413" w:rsidRPr="0051375C" w:rsidRDefault="003A5413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A5413" w:rsidRPr="00317B01" w:rsidTr="00814091">
        <w:tc>
          <w:tcPr>
            <w:tcW w:w="710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A5413" w:rsidRPr="0051375C" w:rsidRDefault="003A5413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3A5413" w:rsidRPr="00317B01" w:rsidTr="00814091">
        <w:tc>
          <w:tcPr>
            <w:tcW w:w="710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3A5413" w:rsidRPr="0051375C" w:rsidRDefault="003A5413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3685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A5413" w:rsidRPr="0051375C" w:rsidRDefault="003A5413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A5413" w:rsidRPr="00317B01" w:rsidTr="00814091">
        <w:tc>
          <w:tcPr>
            <w:tcW w:w="710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5413" w:rsidRPr="0051375C" w:rsidRDefault="003A5413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В.Н.</w:t>
            </w:r>
          </w:p>
        </w:tc>
        <w:tc>
          <w:tcPr>
            <w:tcW w:w="3685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A0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A5413" w:rsidRPr="0051375C" w:rsidRDefault="003A5413" w:rsidP="003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A5413" w:rsidRPr="00317B01" w:rsidTr="00814091">
        <w:tc>
          <w:tcPr>
            <w:tcW w:w="710" w:type="dxa"/>
          </w:tcPr>
          <w:p w:rsidR="003A5413" w:rsidRPr="00317B01" w:rsidRDefault="003A5413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A5413" w:rsidRPr="0051375C" w:rsidRDefault="003A5413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A5413" w:rsidRPr="0051375C" w:rsidRDefault="003A5413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A5413" w:rsidRPr="00317B01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A5413" w:rsidRDefault="003A5413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D135E4" w:rsidRPr="00317B01" w:rsidTr="00814091">
        <w:tc>
          <w:tcPr>
            <w:tcW w:w="710" w:type="dxa"/>
          </w:tcPr>
          <w:p w:rsidR="00D135E4" w:rsidRPr="00317B01" w:rsidRDefault="00D135E4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135E4" w:rsidRPr="001C4E07" w:rsidRDefault="00D135E4" w:rsidP="00E7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7"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3685" w:type="dxa"/>
          </w:tcPr>
          <w:p w:rsidR="00D135E4" w:rsidRPr="00317B01" w:rsidRDefault="00D135E4" w:rsidP="00F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135E4" w:rsidRPr="009E3A72" w:rsidRDefault="00D135E4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D135E4" w:rsidRPr="00317B01" w:rsidRDefault="00D135E4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135E4" w:rsidRPr="00DD52E4" w:rsidRDefault="00D135E4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D135E4" w:rsidRPr="00317B01" w:rsidTr="00814091">
        <w:tc>
          <w:tcPr>
            <w:tcW w:w="710" w:type="dxa"/>
          </w:tcPr>
          <w:p w:rsidR="00D135E4" w:rsidRPr="00317B01" w:rsidRDefault="00D135E4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135E4" w:rsidRPr="001C4E07" w:rsidRDefault="00D135E4" w:rsidP="00E7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07"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D135E4" w:rsidRPr="00317B01" w:rsidRDefault="00D135E4" w:rsidP="00F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135E4" w:rsidRPr="0051375C" w:rsidRDefault="00D135E4" w:rsidP="0030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135E4" w:rsidRPr="00317B01" w:rsidRDefault="00D135E4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135E4" w:rsidRPr="00DD52E4" w:rsidRDefault="00D135E4" w:rsidP="003A5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D135E4" w:rsidRPr="00317B01" w:rsidTr="00814091">
        <w:tc>
          <w:tcPr>
            <w:tcW w:w="710" w:type="dxa"/>
          </w:tcPr>
          <w:p w:rsidR="00D135E4" w:rsidRPr="00317B01" w:rsidRDefault="00D135E4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135E4" w:rsidRDefault="00D135E4" w:rsidP="0030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D135E4" w:rsidRPr="00317B01" w:rsidRDefault="00D135E4" w:rsidP="00F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135E4" w:rsidRPr="0051375C" w:rsidRDefault="00D135E4" w:rsidP="00F4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135E4" w:rsidRPr="00317B01" w:rsidRDefault="00D135E4" w:rsidP="00F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135E4" w:rsidRPr="00DD52E4" w:rsidRDefault="00D135E4" w:rsidP="00F4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3A5413">
        <w:rPr>
          <w:rFonts w:ascii="Times New Roman" w:hAnsi="Times New Roman" w:cs="Times New Roman"/>
          <w:sz w:val="24"/>
          <w:szCs w:val="24"/>
        </w:rPr>
        <w:t>Фролова М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3A5413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46FF"/>
    <w:rsid w:val="00170DE1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73BE5"/>
    <w:rsid w:val="00276DB8"/>
    <w:rsid w:val="00282795"/>
    <w:rsid w:val="00284975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2C26"/>
    <w:rsid w:val="003042AA"/>
    <w:rsid w:val="00304E95"/>
    <w:rsid w:val="00314FC5"/>
    <w:rsid w:val="00317140"/>
    <w:rsid w:val="00317B01"/>
    <w:rsid w:val="00325FF5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A5413"/>
    <w:rsid w:val="003B489A"/>
    <w:rsid w:val="003B7E1F"/>
    <w:rsid w:val="003C6220"/>
    <w:rsid w:val="003D2050"/>
    <w:rsid w:val="003D4822"/>
    <w:rsid w:val="003D5F9C"/>
    <w:rsid w:val="003D6330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3422"/>
    <w:rsid w:val="004F535B"/>
    <w:rsid w:val="004F78F6"/>
    <w:rsid w:val="00501FF8"/>
    <w:rsid w:val="005049E2"/>
    <w:rsid w:val="00516071"/>
    <w:rsid w:val="0051781D"/>
    <w:rsid w:val="005216EC"/>
    <w:rsid w:val="00541041"/>
    <w:rsid w:val="0054127C"/>
    <w:rsid w:val="00564306"/>
    <w:rsid w:val="0057354A"/>
    <w:rsid w:val="005779FF"/>
    <w:rsid w:val="005922CB"/>
    <w:rsid w:val="00597D89"/>
    <w:rsid w:val="005A2138"/>
    <w:rsid w:val="005B5902"/>
    <w:rsid w:val="005C5DDD"/>
    <w:rsid w:val="005D4865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F1530"/>
    <w:rsid w:val="006F6050"/>
    <w:rsid w:val="00704729"/>
    <w:rsid w:val="0072678B"/>
    <w:rsid w:val="00730937"/>
    <w:rsid w:val="00743553"/>
    <w:rsid w:val="0075098C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01FA"/>
    <w:rsid w:val="009264E0"/>
    <w:rsid w:val="0094076C"/>
    <w:rsid w:val="00942BCB"/>
    <w:rsid w:val="0094609E"/>
    <w:rsid w:val="00950C5B"/>
    <w:rsid w:val="00953F9A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43E34"/>
    <w:rsid w:val="00A60109"/>
    <w:rsid w:val="00A756D6"/>
    <w:rsid w:val="00A77122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A47B8"/>
    <w:rsid w:val="00BB1B0F"/>
    <w:rsid w:val="00BB1E41"/>
    <w:rsid w:val="00BB2FA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D135E4"/>
    <w:rsid w:val="00D35BF6"/>
    <w:rsid w:val="00D64F9E"/>
    <w:rsid w:val="00D6599B"/>
    <w:rsid w:val="00D7030F"/>
    <w:rsid w:val="00D82DFA"/>
    <w:rsid w:val="00DA186E"/>
    <w:rsid w:val="00DC6656"/>
    <w:rsid w:val="00DD4B3F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0478"/>
    <w:rsid w:val="00EA6BCB"/>
    <w:rsid w:val="00EA742E"/>
    <w:rsid w:val="00EB487F"/>
    <w:rsid w:val="00EC62A1"/>
    <w:rsid w:val="00EC761E"/>
    <w:rsid w:val="00ED0052"/>
    <w:rsid w:val="00EE22AC"/>
    <w:rsid w:val="00EF054D"/>
    <w:rsid w:val="00EF6C53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1DBF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59EE-D354-4005-908D-0E02462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13</cp:revision>
  <cp:lastPrinted>2022-10-17T06:33:00Z</cp:lastPrinted>
  <dcterms:created xsi:type="dcterms:W3CDTF">2016-10-02T21:04:00Z</dcterms:created>
  <dcterms:modified xsi:type="dcterms:W3CDTF">2022-10-24T08:05:00Z</dcterms:modified>
</cp:coreProperties>
</file>